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10120A"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07A05"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504DF"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3F46A4">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3F46A4">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3F46A4">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3F46A4">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3F46A4">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3F46A4">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3F46A4">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3F46A4">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3F46A4">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3F46A4">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3F46A4">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3F46A4">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3F46A4">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3F46A4">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3F46A4">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3F46A4">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3F46A4">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3F46A4">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3F46A4">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3F46A4">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3F46A4">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3F46A4">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3F46A4">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3F46A4">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3F46A4">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3F46A4">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3F46A4">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3F46A4">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3F46A4">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3F46A4">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3F46A4">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3F46A4">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3F46A4">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3F46A4">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3F46A4">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3F46A4">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3F46A4">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3F46A4">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3F46A4">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3F46A4">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3F46A4">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3F46A4">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3F46A4">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3F46A4">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3F46A4">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3F46A4">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3F46A4">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3F46A4">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3F46A4">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3F46A4">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3F46A4">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3F46A4">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3F46A4">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3F46A4">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3F46A4">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3F46A4">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3F46A4">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3F46A4">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3F46A4">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3F46A4">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3F46A4">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3F46A4">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3F46A4">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3F46A4">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3F46A4">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3F46A4">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3F46A4">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3F46A4">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3F46A4">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3F46A4">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3F46A4">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3F46A4">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3F46A4">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3F46A4">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3F46A4">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3F46A4">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3F46A4">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3F46A4">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3F46A4">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3F46A4">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3F46A4">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3F46A4">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3F46A4">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3F46A4">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3F46A4">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3F46A4">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3F46A4">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3F46A4">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3F46A4">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3F46A4">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3F46A4">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3F46A4">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3F46A4">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3F46A4">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3F46A4">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3F46A4">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3F46A4">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3F46A4">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3F46A4">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3F46A4">
      <w:pPr>
        <w:pStyle w:val="Inhaltsverzeichnis1"/>
        <w:tabs>
          <w:tab w:val="right" w:leader="dot" w:pos="9072"/>
        </w:tabs>
        <w:rPr>
          <w:rFonts w:ascii="Arial" w:hAnsi="Arial" w:cs="Arial"/>
        </w:rPr>
      </w:pPr>
      <w:hyperlink w:anchor="__RefHeading__4977_132721752"/>
    </w:p>
    <w:p w14:paraId="3C1E5969" w14:textId="77777777" w:rsidR="00451E02" w:rsidRPr="00BC34C2" w:rsidRDefault="003F46A4">
      <w:pPr>
        <w:pStyle w:val="Inhaltsverzeichnis1"/>
        <w:tabs>
          <w:tab w:val="right" w:leader="dot" w:pos="9072"/>
        </w:tabs>
        <w:rPr>
          <w:rFonts w:ascii="Arial" w:hAnsi="Arial" w:cs="Arial"/>
        </w:rPr>
      </w:pPr>
      <w:hyperlink w:anchor="__RefHeading__4977_132721752"/>
    </w:p>
    <w:p w14:paraId="7358D8A0" w14:textId="77777777" w:rsidR="00451E02" w:rsidRPr="00BC34C2" w:rsidRDefault="003F46A4">
      <w:pPr>
        <w:pStyle w:val="Inhaltsverzeichnis1"/>
        <w:tabs>
          <w:tab w:val="right" w:leader="dot" w:pos="9072"/>
        </w:tabs>
        <w:rPr>
          <w:rFonts w:ascii="Arial" w:hAnsi="Arial" w:cs="Arial"/>
        </w:rPr>
      </w:pPr>
      <w:hyperlink w:anchor="__RefHeading__4977_132721752"/>
    </w:p>
    <w:p w14:paraId="327B56E8" w14:textId="77777777" w:rsidR="00451E02" w:rsidRPr="00BC34C2" w:rsidRDefault="003F46A4">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0120A"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0A0FC9"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45pt;height:249.4pt">
            <v:imagedata r:id="rId10" o:title="Usecase"/>
          </v:shape>
        </w:pict>
      </w:r>
    </w:p>
    <w:p w14:paraId="307EC647" w14:textId="67A70163" w:rsidR="00E41160" w:rsidRDefault="00E41160" w:rsidP="00363216"/>
    <w:p w14:paraId="5BD54DA8" w14:textId="355544FF" w:rsidR="00B93014" w:rsidRPr="00363216" w:rsidRDefault="0047294A" w:rsidP="00363216">
      <w:r>
        <w:t>Sowohl das Loginsystem als auch das Personalsystem sind externe Systeme der FH Wiener Neustad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de-AT" w:eastAsia="de-AT"/>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658C1125" w14:textId="77777777" w:rsidR="00277D72" w:rsidRPr="00BC34C2" w:rsidRDefault="00277D7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DB20BA">
      <w:pPr>
        <w:spacing w:before="56" w:after="113"/>
        <w:rPr>
          <w:rFonts w:cs="Arial"/>
          <w:noProof/>
          <w:lang w:val="de-AT" w:eastAsia="de-AT"/>
        </w:rPr>
      </w:pPr>
      <w:r>
        <w:rPr>
          <w:rFonts w:cs="Arial"/>
          <w:noProof/>
          <w:lang w:val="de-AT" w:eastAsia="de-AT"/>
        </w:rPr>
        <w:pict w14:anchorId="04D1CE8C">
          <v:shape id="_x0000_i1028" type="#_x0000_t75" style="width:453.3pt;height:251.15pt">
            <v:imagedata r:id="rId14" o:title="Bausteine"/>
          </v:shape>
        </w:pict>
      </w:r>
    </w:p>
    <w:p w14:paraId="5000A03D" w14:textId="77777777" w:rsidR="00DB20BA" w:rsidRDefault="00DB20BA">
      <w:pPr>
        <w:spacing w:before="56" w:after="113"/>
        <w:rPr>
          <w:rFonts w:cs="Arial"/>
          <w:noProof/>
          <w:lang w:val="de-AT" w:eastAsia="de-AT"/>
        </w:rPr>
      </w:pPr>
    </w:p>
    <w:p w14:paraId="2AB7512C" w14:textId="55B1BED4" w:rsidR="00DB20BA" w:rsidRDefault="00DB20BA">
      <w:pPr>
        <w:spacing w:before="56" w:after="113"/>
        <w:rPr>
          <w:rFonts w:cs="Arial"/>
          <w:noProof/>
          <w:lang w:val="de-AT" w:eastAsia="de-AT"/>
        </w:rPr>
      </w:pPr>
      <w:r>
        <w:rPr>
          <w:rFonts w:cs="Arial"/>
          <w:noProof/>
          <w:lang w:val="de-AT" w:eastAsia="de-AT"/>
        </w:rPr>
        <w:lastRenderedPageBreak/>
        <w:t>Reporting Baustein Details</w:t>
      </w:r>
    </w:p>
    <w:p w14:paraId="43103693" w14:textId="195C28E9" w:rsidR="00DB20BA" w:rsidRDefault="00DB20BA">
      <w:pPr>
        <w:spacing w:before="56" w:after="113"/>
        <w:rPr>
          <w:rFonts w:cs="Arial"/>
          <w:noProof/>
          <w:lang w:val="de-AT" w:eastAsia="de-AT"/>
        </w:rPr>
      </w:pPr>
      <w:r>
        <w:rPr>
          <w:rFonts w:cs="Arial"/>
          <w:noProof/>
          <w:lang w:val="de-AT" w:eastAsia="de-AT"/>
        </w:rPr>
        <w:pict w14:anchorId="1AA2BDBB">
          <v:shape id="_x0000_i1029" type="#_x0000_t75" style="width:453.3pt;height:313.9pt">
            <v:imagedata r:id="rId15"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 xml:space="preserve">Reporting Service Baustein </w:t>
      </w:r>
      <w:bookmarkStart w:id="284" w:name="_GoBack"/>
      <w:bookmarkEnd w:id="284"/>
      <w:r>
        <w:rPr>
          <w:rFonts w:cs="Arial"/>
          <w:noProof/>
          <w:lang w:val="de-AT" w:eastAsia="de-AT"/>
        </w:rPr>
        <w:t>Details</w:t>
      </w:r>
    </w:p>
    <w:p w14:paraId="5986EFFB" w14:textId="3FAC30C9" w:rsidR="00DB20BA" w:rsidRPr="00BC34C2" w:rsidRDefault="00DB20BA">
      <w:pPr>
        <w:spacing w:before="56" w:after="113"/>
        <w:rPr>
          <w:rFonts w:cs="Arial"/>
        </w:rPr>
      </w:pPr>
      <w:r>
        <w:rPr>
          <w:rFonts w:cs="Arial"/>
          <w:noProof/>
          <w:lang w:val="de-AT" w:eastAsia="de-AT"/>
        </w:rPr>
        <w:pict w14:anchorId="4BD85A8C">
          <v:shape id="_x0000_i1030" type="#_x0000_t75" style="width:362.9pt;height:203.35pt">
            <v:imagedata r:id="rId16" o:title="bausteindetaildetail"/>
          </v:shape>
        </w:pict>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10120A">
        <w:rPr>
          <w:rFonts w:cs="Arial"/>
          <w:sz w:val="20"/>
        </w:rPr>
        <w:pict w14:anchorId="1E4B4C81">
          <v:shape id="_x0000_i1025" type="#_x0000_t75" style="width:453.9pt;height:201pt">
            <v:imagedata r:id="rId22"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10120A">
      <w:pPr>
        <w:spacing w:before="56" w:after="113"/>
        <w:rPr>
          <w:rFonts w:cs="Arial"/>
          <w:sz w:val="20"/>
        </w:rPr>
      </w:pPr>
      <w:r>
        <w:rPr>
          <w:rFonts w:cs="Arial"/>
          <w:sz w:val="20"/>
        </w:rPr>
        <w:lastRenderedPageBreak/>
        <w:pict w14:anchorId="62253315">
          <v:shape id="_x0000_i1026" type="#_x0000_t75" style="width:452.75pt;height:96.2pt">
            <v:imagedata r:id="rId23"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6"/>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7"/>
      <w:footerReference w:type="default" r:id="rId28"/>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10CE" w14:textId="77777777" w:rsidR="003F46A4" w:rsidRDefault="003F46A4">
      <w:pPr>
        <w:spacing w:before="0"/>
      </w:pPr>
      <w:r>
        <w:separator/>
      </w:r>
    </w:p>
  </w:endnote>
  <w:endnote w:type="continuationSeparator" w:id="0">
    <w:p w14:paraId="1DFC0DB1" w14:textId="77777777" w:rsidR="003F46A4" w:rsidRDefault="003F46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panose1 w:val="00000000000000000000"/>
    <w:charset w:val="00"/>
    <w:family w:val="roman"/>
    <w:notTrueType/>
    <w:pitch w:val="default"/>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A373" w14:textId="77777777" w:rsidR="003F46A4" w:rsidRDefault="003F46A4"/>
  </w:footnote>
  <w:footnote w:type="continuationSeparator" w:id="0">
    <w:p w14:paraId="18BC82C2" w14:textId="77777777" w:rsidR="003F46A4" w:rsidRDefault="003F46A4">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DB20BA">
      <w:rPr>
        <w:noProof/>
      </w:rPr>
      <w:t>16</w:t>
    </w:r>
    <w:r>
      <w:fldChar w:fldCharType="end"/>
    </w:r>
    <w:r>
      <w:rPr>
        <w:rStyle w:val="Seitenzahl"/>
      </w:rPr>
      <w:t xml:space="preserve"> von </w:t>
    </w:r>
    <w:r>
      <w:rPr>
        <w:rStyle w:val="Seitenzahl"/>
      </w:rPr>
      <w:fldChar w:fldCharType="begin"/>
    </w:r>
    <w:r>
      <w:instrText>NUMPAGES</w:instrText>
    </w:r>
    <w:r>
      <w:fldChar w:fldCharType="separate"/>
    </w:r>
    <w:r w:rsidR="00DB20BA">
      <w:rPr>
        <w:noProof/>
      </w:rPr>
      <w:t>25</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B7331"/>
    <w:rsid w:val="001C78D5"/>
    <w:rsid w:val="001F1F9A"/>
    <w:rsid w:val="001F6A63"/>
    <w:rsid w:val="002434B9"/>
    <w:rsid w:val="002436E2"/>
    <w:rsid w:val="00265AB5"/>
    <w:rsid w:val="00277D72"/>
    <w:rsid w:val="002956DB"/>
    <w:rsid w:val="002A4D2B"/>
    <w:rsid w:val="002C5D60"/>
    <w:rsid w:val="00306A2F"/>
    <w:rsid w:val="003155FC"/>
    <w:rsid w:val="003157AB"/>
    <w:rsid w:val="00343DDB"/>
    <w:rsid w:val="00363216"/>
    <w:rsid w:val="003775B8"/>
    <w:rsid w:val="003A39E9"/>
    <w:rsid w:val="003F46A4"/>
    <w:rsid w:val="00411A73"/>
    <w:rsid w:val="004358A5"/>
    <w:rsid w:val="00451E02"/>
    <w:rsid w:val="00457D57"/>
    <w:rsid w:val="0047294A"/>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0387B"/>
    <w:rsid w:val="00726B94"/>
    <w:rsid w:val="007338E1"/>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6701-4203-4A44-86BA-0C487A01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33</Words>
  <Characters>50613</Characters>
  <Application>Microsoft Office Word</Application>
  <DocSecurity>0</DocSecurity>
  <Lines>421</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62</cp:revision>
  <cp:lastPrinted>2011-04-05T18:29:00Z</cp:lastPrinted>
  <dcterms:created xsi:type="dcterms:W3CDTF">2014-05-06T18:34:00Z</dcterms:created>
  <dcterms:modified xsi:type="dcterms:W3CDTF">2014-06-02T10:39:00Z</dcterms:modified>
  <dc:language>de-AT</dc:language>
</cp:coreProperties>
</file>